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0C" w:rsidRDefault="00CA2A0C" w:rsidP="00CA2A0C">
      <w:pPr>
        <w:spacing w:line="360" w:lineRule="auto"/>
        <w:jc w:val="right"/>
        <w:rPr>
          <w:rFonts w:ascii="Arial" w:hAnsi="Arial" w:cs="Arial"/>
        </w:rPr>
      </w:pPr>
    </w:p>
    <w:p w:rsidR="00705B59" w:rsidRDefault="00BD2172" w:rsidP="00CA2A0C">
      <w:pPr>
        <w:spacing w:line="360" w:lineRule="auto"/>
        <w:jc w:val="right"/>
        <w:rPr>
          <w:rFonts w:ascii="Arial" w:hAnsi="Arial" w:cs="Arial"/>
          <w:b/>
          <w:bCs/>
        </w:rPr>
      </w:pPr>
      <w:r w:rsidRPr="009A2CA2">
        <w:rPr>
          <w:rFonts w:ascii="Arial" w:hAnsi="Arial" w:cs="Arial"/>
          <w:b/>
          <w:bCs/>
        </w:rPr>
        <w:t xml:space="preserve">ASUNTO: SOLICITUD </w:t>
      </w:r>
      <w:r w:rsidR="00CA2A0C" w:rsidRPr="009A2CA2">
        <w:rPr>
          <w:rFonts w:ascii="Arial" w:hAnsi="Arial" w:cs="Arial"/>
          <w:b/>
          <w:bCs/>
        </w:rPr>
        <w:t>DE TITULACIÓN</w:t>
      </w:r>
      <w:r w:rsidR="00705B59">
        <w:rPr>
          <w:rFonts w:ascii="Arial" w:hAnsi="Arial" w:cs="Arial"/>
          <w:b/>
          <w:bCs/>
        </w:rPr>
        <w:t xml:space="preserve"> INTEGRAL</w:t>
      </w:r>
    </w:p>
    <w:p w:rsidR="00BD2172" w:rsidRPr="009A2CA2" w:rsidRDefault="009A7AF3" w:rsidP="00CA2A0C">
      <w:pPr>
        <w:spacing w:line="360" w:lineRule="auto"/>
        <w:jc w:val="right"/>
        <w:rPr>
          <w:rFonts w:ascii="Arial" w:hAnsi="Arial" w:cs="Arial"/>
          <w:b/>
          <w:bCs/>
        </w:rPr>
      </w:pPr>
      <w:r w:rsidRPr="009A2CA2">
        <w:rPr>
          <w:rFonts w:ascii="Arial" w:hAnsi="Arial" w:cs="Arial"/>
          <w:b/>
          <w:bCs/>
        </w:rPr>
        <w:t>POR</w:t>
      </w:r>
      <w:r w:rsidR="00346E0F">
        <w:rPr>
          <w:rFonts w:ascii="Arial" w:hAnsi="Arial" w:cs="Arial"/>
          <w:b/>
          <w:bCs/>
        </w:rPr>
        <w:t xml:space="preserve"> </w:t>
      </w:r>
      <w:r w:rsidRPr="009A2CA2">
        <w:rPr>
          <w:rFonts w:ascii="Arial" w:hAnsi="Arial" w:cs="Arial"/>
          <w:b/>
          <w:bCs/>
        </w:rPr>
        <w:t>INFORME DE RESIDENCIA PROFESIONAL</w:t>
      </w:r>
      <w:r w:rsidR="00CA2A0C" w:rsidRPr="009A2CA2">
        <w:rPr>
          <w:rFonts w:ascii="Arial" w:hAnsi="Arial" w:cs="Arial"/>
          <w:b/>
          <w:bCs/>
        </w:rPr>
        <w:t>.</w:t>
      </w:r>
    </w:p>
    <w:p w:rsidR="0039323E" w:rsidRPr="001D3D0A" w:rsidRDefault="00FC78C8" w:rsidP="00CA2A0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  <w:lang w:eastAsia="es-MX"/>
        </w:rPr>
      </w:pPr>
      <w:r w:rsidRPr="001D3D0A">
        <w:rPr>
          <w:rFonts w:ascii="Arial" w:hAnsi="Arial" w:cs="Arial"/>
          <w:sz w:val="20"/>
          <w:szCs w:val="20"/>
          <w:lang w:eastAsia="es-MX"/>
        </w:rPr>
        <w:t>H. Puebla de Zaragoza, ____de_</w:t>
      </w:r>
      <w:r w:rsidR="00705B59" w:rsidRPr="001D3D0A">
        <w:rPr>
          <w:rFonts w:ascii="Arial" w:hAnsi="Arial" w:cs="Arial"/>
          <w:sz w:val="20"/>
          <w:szCs w:val="20"/>
          <w:lang w:eastAsia="es-MX"/>
        </w:rPr>
        <w:t>__</w:t>
      </w:r>
      <w:r w:rsidRPr="001D3D0A">
        <w:rPr>
          <w:rFonts w:ascii="Arial" w:hAnsi="Arial" w:cs="Arial"/>
          <w:sz w:val="20"/>
          <w:szCs w:val="20"/>
          <w:lang w:eastAsia="es-MX"/>
        </w:rPr>
        <w:t>____</w:t>
      </w:r>
      <w:r w:rsidR="00CA2A0C" w:rsidRPr="001D3D0A">
        <w:rPr>
          <w:rFonts w:ascii="Arial" w:hAnsi="Arial" w:cs="Arial"/>
          <w:sz w:val="20"/>
          <w:szCs w:val="20"/>
          <w:lang w:eastAsia="es-MX"/>
        </w:rPr>
        <w:t>__ del 20___.</w:t>
      </w: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es-MX"/>
        </w:rPr>
      </w:pPr>
    </w:p>
    <w:p w:rsidR="0039323E" w:rsidRPr="001D3D0A" w:rsidRDefault="00C52BCC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eastAsia="es-MX"/>
        </w:rPr>
      </w:pP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>ING. GERARDO GORZO ARROYO</w:t>
      </w: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>JEFE DE LA DIVISIÓN DE ESTUDIOS PROFESIONALES</w:t>
      </w: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>P R E S E N T E.</w:t>
      </w: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es-MX"/>
        </w:rPr>
      </w:pP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>AT’N.</w:t>
      </w:r>
      <w:r w:rsidR="00C52BCC" w:rsidRPr="001D3D0A">
        <w:rPr>
          <w:rFonts w:ascii="Arial" w:hAnsi="Arial" w:cs="Arial"/>
          <w:b/>
          <w:bCs/>
          <w:sz w:val="20"/>
          <w:szCs w:val="20"/>
          <w:lang w:eastAsia="es-MX"/>
        </w:rPr>
        <w:t xml:space="preserve">PAOLA CRISTAL SERRANO ORTIZ </w:t>
      </w: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0"/>
          <w:szCs w:val="20"/>
          <w:lang w:eastAsia="es-MX"/>
        </w:rPr>
      </w:pP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ab/>
        <w:t>COORDINADOR</w:t>
      </w:r>
      <w:r w:rsidR="00CA2A0C" w:rsidRPr="001D3D0A">
        <w:rPr>
          <w:rFonts w:ascii="Arial" w:hAnsi="Arial" w:cs="Arial"/>
          <w:b/>
          <w:bCs/>
          <w:sz w:val="20"/>
          <w:szCs w:val="20"/>
          <w:lang w:eastAsia="es-MX"/>
        </w:rPr>
        <w:t>A</w:t>
      </w: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 xml:space="preserve"> DE APOYO A</w:t>
      </w:r>
      <w:r w:rsidR="00AE2802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 xml:space="preserve">TITULACION </w:t>
      </w: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es-MX"/>
        </w:rPr>
      </w:pPr>
    </w:p>
    <w:p w:rsidR="0039323E" w:rsidRDefault="0039323E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es-MX"/>
        </w:rPr>
      </w:pPr>
      <w:r w:rsidRPr="001D3D0A">
        <w:rPr>
          <w:rFonts w:ascii="Arial" w:hAnsi="Arial" w:cs="Arial"/>
          <w:sz w:val="20"/>
          <w:szCs w:val="20"/>
          <w:lang w:eastAsia="es-MX"/>
        </w:rPr>
        <w:t>Por medio del presente solicito autorización para iniciar Trámites de Titulación</w:t>
      </w:r>
      <w:r w:rsidR="00FC78C8" w:rsidRPr="001D3D0A">
        <w:rPr>
          <w:rFonts w:ascii="Arial" w:hAnsi="Arial" w:cs="Arial"/>
          <w:sz w:val="20"/>
          <w:szCs w:val="20"/>
          <w:lang w:eastAsia="es-MX"/>
        </w:rPr>
        <w:t xml:space="preserve"> por Informe de Residencia Profesional</w:t>
      </w:r>
      <w:r w:rsidRPr="001D3D0A">
        <w:rPr>
          <w:rFonts w:ascii="Arial" w:hAnsi="Arial" w:cs="Arial"/>
          <w:sz w:val="20"/>
          <w:szCs w:val="20"/>
          <w:lang w:eastAsia="es-MX"/>
        </w:rPr>
        <w:t>:</w:t>
      </w:r>
    </w:p>
    <w:p w:rsidR="001D3D0A" w:rsidRPr="001D3D0A" w:rsidRDefault="001D3D0A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es-MX"/>
        </w:rPr>
      </w:pP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>a) Nombre del Estudiante:</w:t>
      </w: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>b) Carrera:</w:t>
      </w: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>c) No. de Control:</w:t>
      </w: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>d) Nombre del proyecto:</w:t>
      </w:r>
    </w:p>
    <w:p w:rsidR="00FC78C8" w:rsidRPr="001D3D0A" w:rsidRDefault="0061752A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b/>
          <w:bCs/>
          <w:sz w:val="20"/>
          <w:szCs w:val="20"/>
          <w:lang w:eastAsia="es-MX"/>
        </w:rPr>
        <w:t>e</w:t>
      </w:r>
      <w:r w:rsidR="0039323E" w:rsidRPr="001D3D0A">
        <w:rPr>
          <w:rFonts w:ascii="Arial" w:hAnsi="Arial" w:cs="Arial"/>
          <w:b/>
          <w:bCs/>
          <w:sz w:val="20"/>
          <w:szCs w:val="20"/>
          <w:lang w:eastAsia="es-MX"/>
        </w:rPr>
        <w:t xml:space="preserve">) Producto: </w:t>
      </w:r>
      <w:r w:rsidR="0039323E" w:rsidRPr="001D3D0A">
        <w:rPr>
          <w:rFonts w:ascii="Arial" w:hAnsi="Arial" w:cs="Arial"/>
          <w:sz w:val="20"/>
          <w:szCs w:val="20"/>
          <w:lang w:eastAsia="es-MX"/>
        </w:rPr>
        <w:t xml:space="preserve">INFORME TÉCNICO </w:t>
      </w:r>
      <w:r w:rsidR="00FC78C8" w:rsidRPr="001D3D0A">
        <w:rPr>
          <w:rFonts w:ascii="Arial" w:hAnsi="Arial" w:cs="Arial"/>
          <w:sz w:val="20"/>
          <w:szCs w:val="20"/>
          <w:lang w:eastAsia="es-MX"/>
        </w:rPr>
        <w:t>DE RESIDENCIA</w:t>
      </w:r>
      <w:r w:rsidR="0039323E" w:rsidRPr="001D3D0A">
        <w:rPr>
          <w:rFonts w:ascii="Arial" w:hAnsi="Arial" w:cs="Arial"/>
          <w:sz w:val="20"/>
          <w:szCs w:val="20"/>
          <w:lang w:eastAsia="es-MX"/>
        </w:rPr>
        <w:t xml:space="preserve"> PROFESIONAL</w:t>
      </w:r>
    </w:p>
    <w:p w:rsidR="0039323E" w:rsidRDefault="0061752A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b/>
          <w:bCs/>
          <w:sz w:val="20"/>
          <w:szCs w:val="20"/>
          <w:lang w:eastAsia="es-MX"/>
        </w:rPr>
        <w:t>f</w:t>
      </w:r>
      <w:r w:rsidR="00FC78C8" w:rsidRPr="001D3D0A">
        <w:rPr>
          <w:rFonts w:ascii="Arial" w:hAnsi="Arial" w:cs="Arial"/>
          <w:b/>
          <w:bCs/>
          <w:sz w:val="20"/>
          <w:szCs w:val="20"/>
          <w:lang w:eastAsia="es-MX"/>
        </w:rPr>
        <w:t>) Modalidad:</w:t>
      </w:r>
      <w:r w:rsidR="00FC78C8" w:rsidRPr="001D3D0A">
        <w:rPr>
          <w:rFonts w:ascii="Arial" w:hAnsi="Arial" w:cs="Arial"/>
          <w:sz w:val="20"/>
          <w:szCs w:val="20"/>
          <w:lang w:eastAsia="es-MX"/>
        </w:rPr>
        <w:t xml:space="preserve"> Individual____ Colectivo_____</w:t>
      </w:r>
    </w:p>
    <w:p w:rsidR="0061752A" w:rsidRDefault="0061752A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es-MX"/>
        </w:rPr>
      </w:pPr>
      <w:r w:rsidRPr="0061752A">
        <w:rPr>
          <w:rFonts w:ascii="Arial" w:hAnsi="Arial" w:cs="Arial"/>
          <w:b/>
          <w:sz w:val="20"/>
          <w:szCs w:val="20"/>
          <w:lang w:eastAsia="es-MX"/>
        </w:rPr>
        <w:t>g) Nombre del aseso</w:t>
      </w:r>
      <w:r w:rsidR="00AE2802">
        <w:rPr>
          <w:rFonts w:ascii="Arial" w:hAnsi="Arial" w:cs="Arial"/>
          <w:b/>
          <w:sz w:val="20"/>
          <w:szCs w:val="20"/>
          <w:lang w:eastAsia="es-MX"/>
        </w:rPr>
        <w:t>r:</w:t>
      </w:r>
    </w:p>
    <w:p w:rsidR="00AE2802" w:rsidRPr="00AE2802" w:rsidRDefault="00AE2802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>h) Periodo de ingreso:</w:t>
      </w:r>
    </w:p>
    <w:p w:rsidR="00FC78C8" w:rsidRPr="001D3D0A" w:rsidRDefault="00FC78C8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es-MX"/>
        </w:rPr>
      </w:pP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eastAsia="es-MX"/>
        </w:rPr>
      </w:pPr>
      <w:r w:rsidRPr="001D3D0A">
        <w:rPr>
          <w:rFonts w:ascii="Arial" w:hAnsi="Arial" w:cs="Arial"/>
          <w:sz w:val="20"/>
          <w:szCs w:val="20"/>
          <w:lang w:eastAsia="es-MX"/>
        </w:rPr>
        <w:t>En espera del dictamen correspondiente, quedo a sus órdenes.</w:t>
      </w: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>A T E N T A M E N T E:</w:t>
      </w:r>
    </w:p>
    <w:p w:rsidR="001D3D0A" w:rsidRDefault="001D3D0A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>NOMBRE Y FIRMA DEL SOLICITANTE</w:t>
      </w:r>
      <w:r w:rsidR="00CA2A0C" w:rsidRPr="001D3D0A">
        <w:rPr>
          <w:rFonts w:ascii="Arial" w:hAnsi="Arial" w:cs="Arial"/>
          <w:b/>
          <w:bCs/>
          <w:sz w:val="20"/>
          <w:szCs w:val="20"/>
          <w:lang w:eastAsia="es-MX"/>
        </w:rPr>
        <w:t>:</w:t>
      </w:r>
    </w:p>
    <w:p w:rsidR="0039323E" w:rsidRPr="001D3D0A" w:rsidRDefault="0039323E" w:rsidP="00CA2A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>Teléfono particular o de contacto:</w:t>
      </w:r>
    </w:p>
    <w:p w:rsidR="00287636" w:rsidRPr="001D3D0A" w:rsidRDefault="0039323E" w:rsidP="00CA2A0C">
      <w:pPr>
        <w:tabs>
          <w:tab w:val="left" w:pos="602"/>
        </w:tabs>
        <w:spacing w:line="360" w:lineRule="auto"/>
        <w:ind w:right="94"/>
        <w:rPr>
          <w:rFonts w:ascii="Arial" w:hAnsi="Arial" w:cs="Arial"/>
          <w:b/>
          <w:bCs/>
          <w:sz w:val="20"/>
          <w:szCs w:val="20"/>
          <w:lang w:eastAsia="es-MX"/>
        </w:rPr>
      </w:pP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 xml:space="preserve">Correo electrónico del </w:t>
      </w:r>
      <w:r w:rsidR="00CA2A0C" w:rsidRPr="001D3D0A">
        <w:rPr>
          <w:rFonts w:ascii="Arial" w:hAnsi="Arial" w:cs="Arial"/>
          <w:b/>
          <w:bCs/>
          <w:sz w:val="20"/>
          <w:szCs w:val="20"/>
          <w:lang w:eastAsia="es-MX"/>
        </w:rPr>
        <w:t>egresado</w:t>
      </w:r>
      <w:r w:rsidRPr="001D3D0A">
        <w:rPr>
          <w:rFonts w:ascii="Arial" w:hAnsi="Arial" w:cs="Arial"/>
          <w:b/>
          <w:bCs/>
          <w:sz w:val="20"/>
          <w:szCs w:val="20"/>
          <w:lang w:eastAsia="es-MX"/>
        </w:rPr>
        <w:t>:</w:t>
      </w:r>
    </w:p>
    <w:p w:rsidR="00705B59" w:rsidRPr="001D3D0A" w:rsidRDefault="00705B59" w:rsidP="00705B59">
      <w:pPr>
        <w:pStyle w:val="Sangradetextonormal"/>
        <w:spacing w:line="360" w:lineRule="auto"/>
        <w:ind w:left="1981" w:hanging="1981"/>
        <w:jc w:val="both"/>
        <w:rPr>
          <w:rFonts w:ascii="Arial" w:hAnsi="Arial" w:cs="Arial"/>
        </w:rPr>
      </w:pPr>
      <w:r w:rsidRPr="001D3D0A">
        <w:rPr>
          <w:rFonts w:ascii="Arial" w:hAnsi="Arial" w:cs="Arial"/>
        </w:rPr>
        <w:t>c.c.p. Departamento – (nombre del Depto. De la carrera correspondiente del interesado).</w:t>
      </w:r>
    </w:p>
    <w:p w:rsidR="00705B59" w:rsidRPr="001D3D0A" w:rsidRDefault="00705B59" w:rsidP="00705B59">
      <w:pPr>
        <w:pStyle w:val="Sangradetextonormal"/>
        <w:spacing w:line="360" w:lineRule="auto"/>
        <w:ind w:firstLine="0"/>
        <w:jc w:val="both"/>
        <w:rPr>
          <w:rFonts w:ascii="Arial" w:hAnsi="Arial" w:cs="Arial"/>
        </w:rPr>
      </w:pPr>
      <w:r w:rsidRPr="001D3D0A">
        <w:rPr>
          <w:rFonts w:ascii="Arial" w:hAnsi="Arial" w:cs="Arial"/>
        </w:rPr>
        <w:t>c.c.p. Interesado.</w:t>
      </w:r>
    </w:p>
    <w:p w:rsidR="00705B59" w:rsidRPr="001D3D0A" w:rsidRDefault="00705B59" w:rsidP="00705B59">
      <w:pPr>
        <w:pStyle w:val="Sangradetextonormal"/>
        <w:spacing w:line="360" w:lineRule="auto"/>
        <w:ind w:firstLine="0"/>
        <w:jc w:val="both"/>
        <w:rPr>
          <w:rFonts w:ascii="Arial" w:hAnsi="Arial" w:cs="Arial"/>
        </w:rPr>
      </w:pPr>
      <w:r w:rsidRPr="001D3D0A">
        <w:rPr>
          <w:rFonts w:ascii="Arial" w:hAnsi="Arial" w:cs="Arial"/>
        </w:rPr>
        <w:t>T.I.RET.COM</w:t>
      </w:r>
    </w:p>
    <w:p w:rsidR="00705B59" w:rsidRDefault="00705B59" w:rsidP="00CA2A0C">
      <w:pPr>
        <w:tabs>
          <w:tab w:val="left" w:pos="602"/>
        </w:tabs>
        <w:spacing w:line="360" w:lineRule="auto"/>
        <w:ind w:right="94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1D3D0A" w:rsidRDefault="00AE2802" w:rsidP="00CA2A0C">
      <w:pPr>
        <w:tabs>
          <w:tab w:val="left" w:pos="602"/>
        </w:tabs>
        <w:spacing w:line="360" w:lineRule="auto"/>
        <w:ind w:right="94"/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352</wp:posOffset>
            </wp:positionH>
            <wp:positionV relativeFrom="paragraph">
              <wp:posOffset>154471</wp:posOffset>
            </wp:positionV>
            <wp:extent cx="3622647" cy="8491993"/>
            <wp:effectExtent l="19050" t="0" r="0" b="0"/>
            <wp:wrapNone/>
            <wp:docPr id="6" name="Imagen 3" descr="C:\Users\Titulacion 2\Downloads\PROCESO TITULACIÓ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tulacion 2\Downloads\PROCESO TITULACIÓN (3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47" cy="849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D0A" w:rsidRDefault="001D3D0A" w:rsidP="00CA2A0C">
      <w:pPr>
        <w:tabs>
          <w:tab w:val="left" w:pos="602"/>
        </w:tabs>
        <w:spacing w:line="360" w:lineRule="auto"/>
        <w:ind w:right="94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1D3D0A" w:rsidRPr="001D3D0A" w:rsidRDefault="001D3D0A" w:rsidP="00CA2A0C">
      <w:pPr>
        <w:tabs>
          <w:tab w:val="left" w:pos="602"/>
        </w:tabs>
        <w:spacing w:line="360" w:lineRule="auto"/>
        <w:ind w:right="94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9A2CA2" w:rsidRDefault="009A2CA2" w:rsidP="00CA2A0C">
      <w:pPr>
        <w:tabs>
          <w:tab w:val="left" w:pos="602"/>
        </w:tabs>
        <w:spacing w:line="360" w:lineRule="auto"/>
        <w:ind w:right="94"/>
        <w:rPr>
          <w:rFonts w:ascii="Arial" w:hAnsi="Arial" w:cs="Arial"/>
          <w:b/>
          <w:bCs/>
          <w:lang w:eastAsia="es-MX"/>
        </w:rPr>
      </w:pPr>
    </w:p>
    <w:p w:rsidR="009A2CA2" w:rsidRDefault="009A2CA2" w:rsidP="00CA2A0C">
      <w:pPr>
        <w:tabs>
          <w:tab w:val="left" w:pos="602"/>
        </w:tabs>
        <w:spacing w:line="360" w:lineRule="auto"/>
        <w:ind w:right="94"/>
        <w:rPr>
          <w:rFonts w:ascii="Arial" w:hAnsi="Arial" w:cs="Arial"/>
          <w:b/>
          <w:bCs/>
          <w:lang w:eastAsia="es-MX"/>
        </w:rPr>
      </w:pPr>
    </w:p>
    <w:p w:rsidR="009A2CA2" w:rsidRPr="00CA2A0C" w:rsidRDefault="009A2CA2" w:rsidP="00CA2A0C">
      <w:pPr>
        <w:tabs>
          <w:tab w:val="left" w:pos="602"/>
        </w:tabs>
        <w:spacing w:line="360" w:lineRule="auto"/>
        <w:ind w:right="94"/>
        <w:rPr>
          <w:rFonts w:ascii="Arial" w:hAnsi="Arial" w:cs="Arial"/>
        </w:rPr>
      </w:pPr>
    </w:p>
    <w:sectPr w:rsidR="009A2CA2" w:rsidRPr="00CA2A0C" w:rsidSect="0028763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C8" w:rsidRDefault="00FC78C8" w:rsidP="00FC78C8">
      <w:r>
        <w:separator/>
      </w:r>
    </w:p>
  </w:endnote>
  <w:endnote w:type="continuationSeparator" w:id="1">
    <w:p w:rsidR="00FC78C8" w:rsidRDefault="00FC78C8" w:rsidP="00FC7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C8" w:rsidRDefault="00FC78C8" w:rsidP="00FC78C8">
      <w:r>
        <w:separator/>
      </w:r>
    </w:p>
  </w:footnote>
  <w:footnote w:type="continuationSeparator" w:id="1">
    <w:p w:rsidR="00FC78C8" w:rsidRDefault="00FC78C8" w:rsidP="00FC7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C8" w:rsidRDefault="00FC78C8">
    <w:pPr>
      <w:pStyle w:val="Encabezado"/>
    </w:pPr>
    <w:r w:rsidRPr="00FC78C8"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339716</wp:posOffset>
          </wp:positionH>
          <wp:positionV relativeFrom="paragraph">
            <wp:posOffset>-49530</wp:posOffset>
          </wp:positionV>
          <wp:extent cx="864870" cy="797706"/>
          <wp:effectExtent l="0" t="0" r="0" b="0"/>
          <wp:wrapNone/>
          <wp:docPr id="4100" name="image8.png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D8F9759-3A39-47F2-8138-63A31CC5C3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image8.png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D8F9759-3A39-47F2-8138-63A31CC5C3A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20" cy="801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inline distT="0" distB="0" distL="0" distR="0">
          <wp:extent cx="1568850" cy="771466"/>
          <wp:effectExtent l="0" t="0" r="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007" cy="777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23E"/>
    <w:rsid w:val="001D3D0A"/>
    <w:rsid w:val="001E7798"/>
    <w:rsid w:val="00287636"/>
    <w:rsid w:val="00311B74"/>
    <w:rsid w:val="00346E0F"/>
    <w:rsid w:val="0039323E"/>
    <w:rsid w:val="0061752A"/>
    <w:rsid w:val="00650E32"/>
    <w:rsid w:val="00705B59"/>
    <w:rsid w:val="008F603B"/>
    <w:rsid w:val="009A2CA2"/>
    <w:rsid w:val="009A7AF3"/>
    <w:rsid w:val="00AC51C9"/>
    <w:rsid w:val="00AE2802"/>
    <w:rsid w:val="00BD2172"/>
    <w:rsid w:val="00C50B69"/>
    <w:rsid w:val="00C52BCC"/>
    <w:rsid w:val="00C73FAF"/>
    <w:rsid w:val="00CA2A0C"/>
    <w:rsid w:val="00CB5387"/>
    <w:rsid w:val="00E6163A"/>
    <w:rsid w:val="00FC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2172"/>
    <w:pPr>
      <w:keepNext/>
      <w:jc w:val="right"/>
      <w:outlineLvl w:val="0"/>
    </w:pPr>
    <w:rPr>
      <w:rFonts w:ascii="Antique Olive" w:hAnsi="Antique Olive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2172"/>
    <w:rPr>
      <w:rFonts w:ascii="Antique Olive" w:eastAsia="Times New Roman" w:hAnsi="Antique Olive" w:cs="Times New Roman"/>
      <w:b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C78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8C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C78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8C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705B59"/>
    <w:pPr>
      <w:ind w:firstLine="708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705B5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B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B7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81EF-D908-41C2-A3D8-85594B04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LACION 2</dc:creator>
  <cp:lastModifiedBy>TITULACION 2</cp:lastModifiedBy>
  <cp:revision>10</cp:revision>
  <cp:lastPrinted>2022-03-31T16:26:00Z</cp:lastPrinted>
  <dcterms:created xsi:type="dcterms:W3CDTF">2021-09-25T20:30:00Z</dcterms:created>
  <dcterms:modified xsi:type="dcterms:W3CDTF">2022-09-22T19:48:00Z</dcterms:modified>
</cp:coreProperties>
</file>